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F37F" w14:textId="507E57DC" w:rsidR="00AF6B15" w:rsidRPr="00D67C45" w:rsidRDefault="006E710F" w:rsidP="00D67C45">
      <w:pPr>
        <w:pStyle w:val="Sinespaciado"/>
        <w:spacing w:line="276" w:lineRule="auto"/>
        <w:jc w:val="center"/>
        <w:rPr>
          <w:rFonts w:ascii="Times New Roman" w:hAnsi="Times New Roman"/>
          <w:b/>
          <w:sz w:val="21"/>
          <w:szCs w:val="21"/>
          <w:lang w:val="es-MX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CURRÍCULUM</w:t>
      </w:r>
    </w:p>
    <w:p w14:paraId="56CE51E3" w14:textId="77777777" w:rsidR="00A90CDF" w:rsidRPr="00D67C45" w:rsidRDefault="00A90CDF" w:rsidP="00D67C45">
      <w:pPr>
        <w:pStyle w:val="Sinespaciado"/>
        <w:spacing w:line="276" w:lineRule="auto"/>
        <w:jc w:val="both"/>
        <w:rPr>
          <w:rFonts w:ascii="Times New Roman" w:hAnsi="Times New Roman"/>
          <w:b/>
          <w:sz w:val="21"/>
          <w:szCs w:val="21"/>
          <w:lang w:val="es-MX"/>
        </w:rPr>
      </w:pPr>
    </w:p>
    <w:p w14:paraId="442849F5" w14:textId="77777777" w:rsidR="003A715F" w:rsidRPr="00D67C45" w:rsidRDefault="006E710F" w:rsidP="00D67C45">
      <w:pPr>
        <w:pStyle w:val="Sinespaciado"/>
        <w:spacing w:line="276" w:lineRule="auto"/>
        <w:jc w:val="both"/>
        <w:outlineLvl w:val="0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Edwin A. Rojas Alvarado</w:t>
      </w:r>
    </w:p>
    <w:p w14:paraId="58AA0356" w14:textId="77777777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Número de identificación</w:t>
      </w:r>
      <w:r w:rsidR="003A715F" w:rsidRPr="00D67C45">
        <w:rPr>
          <w:rFonts w:ascii="Times New Roman" w:hAnsi="Times New Roman"/>
          <w:sz w:val="21"/>
          <w:szCs w:val="21"/>
          <w:lang w:val="es"/>
        </w:rPr>
        <w:t>: 1-1395-0244</w:t>
      </w:r>
    </w:p>
    <w:p w14:paraId="0D4ED116" w14:textId="0FFBB177" w:rsidR="003A715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 xml:space="preserve">Fecha de </w:t>
      </w:r>
      <w:r w:rsidR="0029080B" w:rsidRPr="00D67C45">
        <w:rPr>
          <w:rFonts w:ascii="Times New Roman" w:hAnsi="Times New Roman"/>
          <w:b/>
          <w:sz w:val="21"/>
          <w:szCs w:val="21"/>
          <w:lang w:val="es"/>
        </w:rPr>
        <w:t>Nacimiento</w:t>
      </w:r>
      <w:r w:rsidR="003A715F" w:rsidRPr="00D67C45">
        <w:rPr>
          <w:rFonts w:ascii="Times New Roman" w:hAnsi="Times New Roman"/>
          <w:sz w:val="21"/>
          <w:szCs w:val="21"/>
          <w:lang w:val="es"/>
        </w:rPr>
        <w:t>: 24</w:t>
      </w:r>
      <w:r w:rsidR="0029080B" w:rsidRPr="00D67C45">
        <w:rPr>
          <w:rFonts w:ascii="Times New Roman" w:hAnsi="Times New Roman"/>
          <w:sz w:val="21"/>
          <w:szCs w:val="21"/>
          <w:lang w:val="es"/>
        </w:rPr>
        <w:t xml:space="preserve"> de junio, </w:t>
      </w:r>
      <w:r w:rsidRPr="00D67C45">
        <w:rPr>
          <w:rFonts w:ascii="Times New Roman" w:hAnsi="Times New Roman"/>
          <w:sz w:val="21"/>
          <w:szCs w:val="21"/>
          <w:lang w:val="es"/>
        </w:rPr>
        <w:t>1989</w:t>
      </w:r>
    </w:p>
    <w:p w14:paraId="23B8007A" w14:textId="2F0CEFCC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Nacionalidad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: </w:t>
      </w:r>
      <w:r w:rsidR="00AD1BB4" w:rsidRPr="00D67C45">
        <w:rPr>
          <w:rFonts w:ascii="Times New Roman" w:hAnsi="Times New Roman"/>
          <w:sz w:val="21"/>
          <w:szCs w:val="21"/>
          <w:lang w:val="es"/>
        </w:rPr>
        <w:t>costarricense</w:t>
      </w:r>
    </w:p>
    <w:p w14:paraId="64F706BC" w14:textId="3AED3520" w:rsidR="00345CA4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CR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Dirección</w:t>
      </w:r>
      <w:r w:rsidR="003A715F" w:rsidRPr="00D67C45">
        <w:rPr>
          <w:rFonts w:ascii="Times New Roman" w:hAnsi="Times New Roman"/>
          <w:sz w:val="21"/>
          <w:szCs w:val="21"/>
          <w:lang w:val="es"/>
        </w:rPr>
        <w:t>: Torre La Sabana, 3er Piso</w:t>
      </w:r>
      <w:r w:rsidR="00B013E5" w:rsidRPr="00D67C45">
        <w:rPr>
          <w:rFonts w:ascii="Times New Roman" w:hAnsi="Times New Roman"/>
          <w:sz w:val="21"/>
          <w:szCs w:val="21"/>
          <w:lang w:val="es"/>
        </w:rPr>
        <w:t xml:space="preserve">, </w:t>
      </w:r>
      <w:r w:rsidR="00345CA4" w:rsidRPr="00D67C45">
        <w:rPr>
          <w:rFonts w:ascii="Times New Roman" w:hAnsi="Times New Roman"/>
          <w:sz w:val="21"/>
          <w:szCs w:val="21"/>
          <w:lang w:val="es"/>
        </w:rPr>
        <w:t>Av. Las Américas, Calle 60, Sabana Norte, San José, Costa Rica</w:t>
      </w:r>
    </w:p>
    <w:p w14:paraId="31024015" w14:textId="5997CB88" w:rsidR="00345CA4" w:rsidRPr="00D67C45" w:rsidRDefault="006E710F" w:rsidP="00D67C45">
      <w:pPr>
        <w:pStyle w:val="Sinespaciado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Información de contacto</w:t>
      </w:r>
      <w:r w:rsidR="003A715F" w:rsidRPr="00D67C45">
        <w:rPr>
          <w:rFonts w:ascii="Times New Roman" w:hAnsi="Times New Roman"/>
          <w:sz w:val="21"/>
          <w:szCs w:val="21"/>
          <w:lang w:val="es"/>
        </w:rPr>
        <w:t xml:space="preserve">: </w:t>
      </w:r>
      <w:r w:rsidR="00F76AA3" w:rsidRPr="00D67C45">
        <w:rPr>
          <w:rFonts w:ascii="Times New Roman" w:hAnsi="Times New Roman"/>
          <w:sz w:val="21"/>
          <w:szCs w:val="21"/>
          <w:lang w:val="es"/>
        </w:rPr>
        <w:t>c</w:t>
      </w:r>
      <w:r w:rsidR="003A715F" w:rsidRPr="00D67C45">
        <w:rPr>
          <w:rFonts w:ascii="Times New Roman" w:hAnsi="Times New Roman"/>
          <w:sz w:val="21"/>
          <w:szCs w:val="21"/>
          <w:lang w:val="es"/>
        </w:rPr>
        <w:t xml:space="preserve">orreo </w:t>
      </w:r>
      <w:r w:rsidR="00B013E5" w:rsidRPr="00D67C45">
        <w:rPr>
          <w:rFonts w:ascii="Times New Roman" w:hAnsi="Times New Roman"/>
          <w:sz w:val="21"/>
          <w:szCs w:val="21"/>
          <w:lang w:val="es"/>
        </w:rPr>
        <w:t>e</w:t>
      </w:r>
      <w:r w:rsidR="003A715F" w:rsidRPr="00D67C45">
        <w:rPr>
          <w:rFonts w:ascii="Times New Roman" w:hAnsi="Times New Roman"/>
          <w:sz w:val="21"/>
          <w:szCs w:val="21"/>
          <w:lang w:val="es"/>
        </w:rPr>
        <w:t>lectrónico: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 xml:space="preserve"> </w:t>
      </w:r>
      <w:hyperlink r:id="rId6" w:history="1">
        <w:r w:rsidR="00A52F36" w:rsidRPr="00D67C45">
          <w:rPr>
            <w:rStyle w:val="Hipervnculo"/>
            <w:rFonts w:ascii="Times New Roman" w:hAnsi="Times New Roman"/>
            <w:sz w:val="21"/>
            <w:szCs w:val="21"/>
            <w:lang w:val="es"/>
          </w:rPr>
          <w:t>edwin.rojas@colbs.cr</w:t>
        </w:r>
      </w:hyperlink>
      <w:r w:rsidR="00A52F36" w:rsidRPr="00D67C45">
        <w:rPr>
          <w:rFonts w:ascii="Times New Roman" w:hAnsi="Times New Roman"/>
          <w:sz w:val="21"/>
          <w:szCs w:val="21"/>
          <w:lang w:val="es"/>
        </w:rPr>
        <w:t xml:space="preserve"> </w:t>
      </w:r>
      <w:r w:rsidR="003F6857" w:rsidRPr="00D67C45">
        <w:rPr>
          <w:rFonts w:ascii="Times New Roman" w:hAnsi="Times New Roman"/>
          <w:sz w:val="21"/>
          <w:szCs w:val="21"/>
          <w:lang w:val="es"/>
        </w:rPr>
        <w:t>/ Tel.: +506 8892-6184; +506 4700-6400</w:t>
      </w:r>
    </w:p>
    <w:p w14:paraId="3E614444" w14:textId="77777777" w:rsidR="00C9054D" w:rsidRPr="00D67C45" w:rsidRDefault="00C9054D" w:rsidP="00D67C45">
      <w:pPr>
        <w:spacing w:after="0"/>
        <w:jc w:val="right"/>
        <w:rPr>
          <w:rFonts w:ascii="Times New Roman" w:hAnsi="Times New Roman"/>
          <w:b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EXPERIENCIA</w:t>
      </w:r>
    </w:p>
    <w:p w14:paraId="3484A7FD" w14:textId="77777777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46355015" w14:textId="17B1D381" w:rsidR="00AE63C9" w:rsidRPr="00D67C45" w:rsidRDefault="00AE63C9" w:rsidP="00D67C45">
      <w:pPr>
        <w:spacing w:after="0"/>
        <w:jc w:val="both"/>
        <w:rPr>
          <w:rFonts w:ascii="Times New Roman" w:hAnsi="Times New Roman"/>
          <w:sz w:val="21"/>
          <w:szCs w:val="21"/>
          <w:lang w:val="es"/>
        </w:rPr>
      </w:pP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2021-presente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. Socio, 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 xml:space="preserve">COLBS </w:t>
      </w:r>
      <w:r w:rsidR="00773E92">
        <w:rPr>
          <w:rFonts w:ascii="Times New Roman" w:hAnsi="Times New Roman"/>
          <w:b/>
          <w:bCs/>
          <w:sz w:val="21"/>
          <w:szCs w:val="21"/>
          <w:lang w:val="es"/>
        </w:rPr>
        <w:t>Es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tudio Legal</w:t>
      </w:r>
      <w:r w:rsidRPr="00D67C45">
        <w:rPr>
          <w:rFonts w:ascii="Times New Roman" w:hAnsi="Times New Roman"/>
          <w:sz w:val="21"/>
          <w:szCs w:val="21"/>
          <w:lang w:val="es"/>
        </w:rPr>
        <w:t>. San José, Costa Rica.</w:t>
      </w:r>
    </w:p>
    <w:p w14:paraId="2265127C" w14:textId="77777777" w:rsidR="00AE63C9" w:rsidRPr="00D67C45" w:rsidRDefault="00AE63C9" w:rsidP="00D67C45">
      <w:pPr>
        <w:spacing w:after="0"/>
        <w:jc w:val="both"/>
        <w:rPr>
          <w:rFonts w:ascii="Times New Roman" w:hAnsi="Times New Roman"/>
          <w:sz w:val="21"/>
          <w:szCs w:val="21"/>
          <w:lang w:val="es"/>
        </w:rPr>
      </w:pPr>
    </w:p>
    <w:p w14:paraId="59DBD8A7" w14:textId="19BD059D" w:rsidR="00AE63C9" w:rsidRPr="00D67C45" w:rsidRDefault="00AE63C9" w:rsidP="00D67C45">
      <w:pPr>
        <w:spacing w:after="0"/>
        <w:jc w:val="both"/>
        <w:rPr>
          <w:rFonts w:ascii="Times New Roman" w:hAnsi="Times New Roman"/>
          <w:sz w:val="21"/>
          <w:szCs w:val="21"/>
          <w:lang w:val="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18-2021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. Abogado asociado, 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 xml:space="preserve">COLBS </w:t>
      </w:r>
      <w:r w:rsidR="00773E92">
        <w:rPr>
          <w:rFonts w:ascii="Times New Roman" w:hAnsi="Times New Roman"/>
          <w:b/>
          <w:bCs/>
          <w:sz w:val="21"/>
          <w:szCs w:val="21"/>
          <w:lang w:val="es"/>
        </w:rPr>
        <w:t>Es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tudio Legal</w:t>
      </w:r>
      <w:r w:rsidRPr="00D67C45">
        <w:rPr>
          <w:rFonts w:ascii="Times New Roman" w:hAnsi="Times New Roman"/>
          <w:sz w:val="21"/>
          <w:szCs w:val="21"/>
          <w:lang w:val="es"/>
        </w:rPr>
        <w:t>. San José, Costa Rica.</w:t>
      </w:r>
    </w:p>
    <w:p w14:paraId="4AA545EC" w14:textId="77777777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1783F48" w14:textId="5D9E4005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14-2018</w:t>
      </w:r>
      <w:r w:rsidRPr="00D67C45">
        <w:rPr>
          <w:rFonts w:ascii="Times New Roman" w:hAnsi="Times New Roman"/>
          <w:sz w:val="21"/>
          <w:szCs w:val="21"/>
          <w:lang w:val="es"/>
        </w:rPr>
        <w:t>. Abogado</w:t>
      </w:r>
      <w:r w:rsidR="00AE63C9" w:rsidRPr="00D67C45">
        <w:rPr>
          <w:rFonts w:ascii="Times New Roman" w:hAnsi="Times New Roman"/>
          <w:sz w:val="21"/>
          <w:szCs w:val="21"/>
          <w:lang w:val="es"/>
        </w:rPr>
        <w:t xml:space="preserve"> asociado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, 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Sfera Legal</w:t>
      </w:r>
      <w:r w:rsidRPr="00D67C45">
        <w:rPr>
          <w:rFonts w:ascii="Times New Roman" w:hAnsi="Times New Roman"/>
          <w:sz w:val="21"/>
          <w:szCs w:val="21"/>
          <w:lang w:val="es"/>
        </w:rPr>
        <w:t>. San José, Costa Rica.</w:t>
      </w:r>
    </w:p>
    <w:p w14:paraId="3D20911C" w14:textId="77777777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6BC4DA" w14:textId="431B1088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11-2014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. Paralegal, </w:t>
      </w:r>
      <w:proofErr w:type="spellStart"/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Feinzaig</w:t>
      </w:r>
      <w:proofErr w:type="spellEnd"/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 xml:space="preserve">, Scharf &amp; van </w:t>
      </w:r>
      <w:proofErr w:type="spellStart"/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der</w:t>
      </w:r>
      <w:proofErr w:type="spellEnd"/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 xml:space="preserve"> Putten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 xml:space="preserve"> (</w:t>
      </w:r>
      <w:r w:rsidR="00A52F36" w:rsidRPr="00D67C45">
        <w:rPr>
          <w:rFonts w:ascii="Times New Roman" w:hAnsi="Times New Roman"/>
          <w:b/>
          <w:bCs/>
          <w:sz w:val="21"/>
          <w:szCs w:val="21"/>
          <w:lang w:val="es"/>
        </w:rPr>
        <w:t>FSV Law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>)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 y 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Sfera Legal</w:t>
      </w:r>
      <w:r w:rsidRPr="00D67C45">
        <w:rPr>
          <w:rFonts w:ascii="Times New Roman" w:hAnsi="Times New Roman"/>
          <w:sz w:val="21"/>
          <w:szCs w:val="21"/>
          <w:lang w:val="es"/>
        </w:rPr>
        <w:t>. San José, Costa Rica.</w:t>
      </w:r>
    </w:p>
    <w:p w14:paraId="326BA554" w14:textId="77777777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6B261F4" w14:textId="77777777" w:rsidR="00C9054D" w:rsidRPr="00D67C45" w:rsidRDefault="00C9054D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09-2010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. Paralegal, </w:t>
      </w:r>
      <w:r w:rsidRPr="00D67C45">
        <w:rPr>
          <w:rFonts w:ascii="Times New Roman" w:hAnsi="Times New Roman"/>
          <w:b/>
          <w:bCs/>
          <w:sz w:val="21"/>
          <w:szCs w:val="21"/>
          <w:lang w:val="es"/>
        </w:rPr>
        <w:t>Batalla Abogados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. San José, Costa Rica. </w:t>
      </w:r>
    </w:p>
    <w:p w14:paraId="6464B0B2" w14:textId="77777777" w:rsidR="00C9054D" w:rsidRPr="00D67C45" w:rsidRDefault="00C9054D" w:rsidP="00D67C45">
      <w:pPr>
        <w:pStyle w:val="Sinespaciado"/>
        <w:spacing w:line="276" w:lineRule="auto"/>
        <w:jc w:val="both"/>
        <w:rPr>
          <w:rFonts w:ascii="Times New Roman" w:hAnsi="Times New Roman"/>
          <w:b/>
          <w:sz w:val="21"/>
          <w:szCs w:val="21"/>
          <w:lang w:val="es-CR"/>
        </w:rPr>
      </w:pPr>
    </w:p>
    <w:p w14:paraId="05DB7B74" w14:textId="77777777" w:rsidR="00C34BA0" w:rsidRPr="00D67C45" w:rsidRDefault="00345CA4" w:rsidP="00D67C45">
      <w:pPr>
        <w:pStyle w:val="Sinespaciado"/>
        <w:spacing w:line="276" w:lineRule="auto"/>
        <w:jc w:val="right"/>
        <w:rPr>
          <w:rFonts w:ascii="Times New Roman" w:hAnsi="Times New Roman"/>
          <w:b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EDUCACIÓN</w:t>
      </w:r>
    </w:p>
    <w:p w14:paraId="7CFBEB52" w14:textId="77777777" w:rsidR="00D67C45" w:rsidRPr="00D67C45" w:rsidRDefault="00D67C45" w:rsidP="00D67C45">
      <w:pPr>
        <w:pStyle w:val="Sinespaciado"/>
        <w:spacing w:line="276" w:lineRule="auto"/>
        <w:jc w:val="both"/>
        <w:rPr>
          <w:rFonts w:ascii="Times New Roman" w:hAnsi="Times New Roman"/>
          <w:b/>
          <w:sz w:val="21"/>
          <w:szCs w:val="21"/>
          <w:lang w:val="es-ES"/>
        </w:rPr>
      </w:pPr>
    </w:p>
    <w:p w14:paraId="129C16F9" w14:textId="239B6340" w:rsidR="00D67C45" w:rsidRPr="00D67C45" w:rsidRDefault="00D67C45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-ES"/>
        </w:rPr>
        <w:t>2023</w:t>
      </w:r>
      <w:r w:rsidRPr="00D67C45">
        <w:rPr>
          <w:rFonts w:ascii="Times New Roman" w:hAnsi="Times New Roman"/>
          <w:bCs/>
          <w:sz w:val="21"/>
          <w:szCs w:val="21"/>
          <w:lang w:val="es-ES"/>
        </w:rPr>
        <w:t xml:space="preserve">. Universidad de Castilla La Mancha. Toledo, España. </w:t>
      </w:r>
      <w:r w:rsidRPr="00D67C45">
        <w:rPr>
          <w:rFonts w:ascii="Times New Roman" w:hAnsi="Times New Roman"/>
          <w:sz w:val="21"/>
          <w:szCs w:val="21"/>
          <w:lang w:val="es"/>
        </w:rPr>
        <w:t>Especialización en Responsabilidad Civil.</w:t>
      </w:r>
    </w:p>
    <w:p w14:paraId="5D856034" w14:textId="77777777" w:rsidR="00D67C45" w:rsidRPr="00D67C45" w:rsidRDefault="00D67C45" w:rsidP="00D67C45">
      <w:pPr>
        <w:pStyle w:val="Sinespaciado"/>
        <w:spacing w:line="276" w:lineRule="auto"/>
        <w:jc w:val="both"/>
        <w:rPr>
          <w:rFonts w:ascii="Times New Roman" w:hAnsi="Times New Roman"/>
          <w:b/>
          <w:sz w:val="21"/>
          <w:szCs w:val="21"/>
          <w:lang w:val="es"/>
        </w:rPr>
      </w:pPr>
    </w:p>
    <w:p w14:paraId="530821F1" w14:textId="58B484F6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18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. </w:t>
      </w:r>
      <w:r w:rsidR="003F6857" w:rsidRPr="00D67C45">
        <w:rPr>
          <w:rFonts w:ascii="Times New Roman" w:hAnsi="Times New Roman"/>
          <w:sz w:val="21"/>
          <w:szCs w:val="21"/>
          <w:lang w:val="es"/>
        </w:rPr>
        <w:t xml:space="preserve">Universidad Escuela Libre de Derecho. 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San José, Costa Rica. </w:t>
      </w:r>
      <w:r w:rsidR="00D67C45" w:rsidRPr="00D67C45">
        <w:rPr>
          <w:rFonts w:ascii="Times New Roman" w:hAnsi="Times New Roman"/>
          <w:sz w:val="21"/>
          <w:szCs w:val="21"/>
          <w:lang w:val="es"/>
        </w:rPr>
        <w:t>Especialidad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 en Derecho Registral y Notarial.</w:t>
      </w:r>
    </w:p>
    <w:p w14:paraId="7A0B0180" w14:textId="77777777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13457B5F" w14:textId="54FF84AF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CR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17</w:t>
      </w:r>
      <w:r w:rsidR="00CE57A8" w:rsidRPr="00D67C45">
        <w:rPr>
          <w:rFonts w:ascii="Times New Roman" w:hAnsi="Times New Roman"/>
          <w:sz w:val="21"/>
          <w:szCs w:val="21"/>
          <w:lang w:val="es"/>
        </w:rPr>
        <w:t xml:space="preserve">. Universidad Latinoamericana </w:t>
      </w:r>
      <w:r w:rsidR="006863C4" w:rsidRPr="00D67C45">
        <w:rPr>
          <w:rFonts w:ascii="Times New Roman" w:hAnsi="Times New Roman"/>
          <w:sz w:val="21"/>
          <w:szCs w:val="21"/>
          <w:lang w:val="es"/>
        </w:rPr>
        <w:t>de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 </w:t>
      </w:r>
      <w:r w:rsidR="003F6857" w:rsidRPr="00D67C45">
        <w:rPr>
          <w:rFonts w:ascii="Times New Roman" w:hAnsi="Times New Roman"/>
          <w:sz w:val="21"/>
          <w:szCs w:val="21"/>
          <w:lang w:val="es"/>
        </w:rPr>
        <w:t xml:space="preserve">Ciencia </w:t>
      </w:r>
      <w:r w:rsidR="006863C4" w:rsidRPr="00D67C45">
        <w:rPr>
          <w:rFonts w:ascii="Times New Roman" w:hAnsi="Times New Roman"/>
          <w:sz w:val="21"/>
          <w:szCs w:val="21"/>
          <w:lang w:val="es"/>
        </w:rPr>
        <w:t>y</w:t>
      </w:r>
      <w:r w:rsidR="003F6857" w:rsidRPr="00D67C45">
        <w:rPr>
          <w:rFonts w:ascii="Times New Roman" w:hAnsi="Times New Roman"/>
          <w:sz w:val="21"/>
          <w:szCs w:val="21"/>
          <w:lang w:val="es"/>
        </w:rPr>
        <w:t xml:space="preserve"> Tecnología (ULACIT) - Centro de Conciliación y Arbitraje (CICA), Cámara de Comercio Costarricense-</w:t>
      </w:r>
      <w:proofErr w:type="gramStart"/>
      <w:r w:rsidR="003F6857" w:rsidRPr="00D67C45">
        <w:rPr>
          <w:rFonts w:ascii="Times New Roman" w:hAnsi="Times New Roman"/>
          <w:sz w:val="21"/>
          <w:szCs w:val="21"/>
          <w:lang w:val="es"/>
        </w:rPr>
        <w:t>Americana</w:t>
      </w:r>
      <w:proofErr w:type="gramEnd"/>
      <w:r w:rsidR="003F6857" w:rsidRPr="00D67C45">
        <w:rPr>
          <w:rFonts w:ascii="Times New Roman" w:hAnsi="Times New Roman"/>
          <w:sz w:val="21"/>
          <w:szCs w:val="21"/>
          <w:lang w:val="es"/>
        </w:rPr>
        <w:t xml:space="preserve"> (AmCham). San José, Costa Rica. Especialización en Arbitraje.</w:t>
      </w:r>
    </w:p>
    <w:p w14:paraId="6B9AA654" w14:textId="77777777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CR"/>
        </w:rPr>
      </w:pPr>
    </w:p>
    <w:p w14:paraId="26EBD4E9" w14:textId="69921B58" w:rsidR="006E710F" w:rsidRPr="00D67C45" w:rsidRDefault="006E710F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CR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2014</w:t>
      </w:r>
      <w:r w:rsidRPr="00D67C45">
        <w:rPr>
          <w:rFonts w:ascii="Times New Roman" w:hAnsi="Times New Roman"/>
          <w:sz w:val="21"/>
          <w:szCs w:val="21"/>
          <w:lang w:val="es"/>
        </w:rPr>
        <w:t>. Universidad de Costa Rica. San José, Costa Rica. Licencia</w:t>
      </w:r>
      <w:r w:rsidR="002D55A5" w:rsidRPr="00D67C45">
        <w:rPr>
          <w:rFonts w:ascii="Times New Roman" w:hAnsi="Times New Roman"/>
          <w:sz w:val="21"/>
          <w:szCs w:val="21"/>
          <w:lang w:val="es"/>
        </w:rPr>
        <w:t>tura</w:t>
      </w:r>
      <w:r w:rsidRPr="00D67C45">
        <w:rPr>
          <w:rFonts w:ascii="Times New Roman" w:hAnsi="Times New Roman"/>
          <w:sz w:val="21"/>
          <w:szCs w:val="21"/>
          <w:lang w:val="es"/>
        </w:rPr>
        <w:t xml:space="preserve"> en Derecho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>.</w:t>
      </w:r>
    </w:p>
    <w:p w14:paraId="4053B3CE" w14:textId="77777777" w:rsidR="00AF6B15" w:rsidRPr="00D67C45" w:rsidRDefault="00AF6B15" w:rsidP="00D67C45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625B269" w14:textId="77777777" w:rsidR="000B6FFB" w:rsidRPr="00D67C45" w:rsidRDefault="00CE57A8" w:rsidP="00D67C45">
      <w:pPr>
        <w:pStyle w:val="Sinespaciado"/>
        <w:spacing w:line="276" w:lineRule="auto"/>
        <w:jc w:val="right"/>
        <w:rPr>
          <w:rFonts w:ascii="Times New Roman" w:hAnsi="Times New Roman"/>
          <w:b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IDIOMAS</w:t>
      </w:r>
    </w:p>
    <w:p w14:paraId="4F3A5869" w14:textId="77777777" w:rsidR="00345CA4" w:rsidRPr="00D67C45" w:rsidRDefault="00345CA4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0C5E8E10" w14:textId="04049EBA" w:rsidR="00345CA4" w:rsidRPr="00D67C45" w:rsidRDefault="00A52F36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sz w:val="21"/>
          <w:szCs w:val="21"/>
          <w:lang w:val="es"/>
        </w:rPr>
        <w:t>Español</w:t>
      </w:r>
      <w:r w:rsidR="00345CA4" w:rsidRPr="00D67C45">
        <w:rPr>
          <w:rFonts w:ascii="Times New Roman" w:hAnsi="Times New Roman"/>
          <w:sz w:val="21"/>
          <w:szCs w:val="21"/>
          <w:lang w:val="es"/>
        </w:rPr>
        <w:t xml:space="preserve"> – nativo</w:t>
      </w:r>
      <w:r w:rsidRPr="00D67C45">
        <w:rPr>
          <w:rFonts w:ascii="Times New Roman" w:hAnsi="Times New Roman"/>
          <w:sz w:val="21"/>
          <w:szCs w:val="21"/>
          <w:lang w:val="es"/>
        </w:rPr>
        <w:t>.</w:t>
      </w:r>
    </w:p>
    <w:p w14:paraId="227CAE17" w14:textId="4049EE42" w:rsidR="00345CA4" w:rsidRPr="00D67C45" w:rsidRDefault="00345CA4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sz w:val="21"/>
          <w:szCs w:val="21"/>
          <w:lang w:val="es"/>
        </w:rPr>
        <w:t>Inglés – Competencia profesional en el trabajo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>.</w:t>
      </w:r>
    </w:p>
    <w:p w14:paraId="242F7DA0" w14:textId="77777777" w:rsidR="003F6857" w:rsidRPr="00D67C45" w:rsidRDefault="003F6857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4CF331B9" w14:textId="77777777" w:rsidR="003F6857" w:rsidRPr="00D67C45" w:rsidRDefault="00703905" w:rsidP="00D67C45">
      <w:pPr>
        <w:pStyle w:val="Sinespaciado"/>
        <w:spacing w:line="276" w:lineRule="auto"/>
        <w:jc w:val="right"/>
        <w:rPr>
          <w:rFonts w:ascii="Times New Roman" w:hAnsi="Times New Roman"/>
          <w:b/>
          <w:sz w:val="21"/>
          <w:szCs w:val="21"/>
          <w:lang w:val="es-ES"/>
        </w:rPr>
      </w:pPr>
      <w:r w:rsidRPr="00D67C45">
        <w:rPr>
          <w:rFonts w:ascii="Times New Roman" w:hAnsi="Times New Roman"/>
          <w:b/>
          <w:sz w:val="21"/>
          <w:szCs w:val="21"/>
          <w:lang w:val="es"/>
        </w:rPr>
        <w:t>MEMBRESÍAS PROFESIONALES</w:t>
      </w:r>
    </w:p>
    <w:p w14:paraId="28C774CE" w14:textId="77777777" w:rsidR="003F6857" w:rsidRPr="00D67C45" w:rsidRDefault="003F6857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06D8BA36" w14:textId="6F4625A7" w:rsidR="003F6857" w:rsidRPr="00D67C45" w:rsidRDefault="003F6857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"/>
        </w:rPr>
      </w:pPr>
      <w:r w:rsidRPr="00D67C45">
        <w:rPr>
          <w:rFonts w:ascii="Times New Roman" w:hAnsi="Times New Roman"/>
          <w:sz w:val="21"/>
          <w:szCs w:val="21"/>
          <w:lang w:val="es"/>
        </w:rPr>
        <w:t>Colegio de Abogados de Costa Rica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>.</w:t>
      </w:r>
    </w:p>
    <w:p w14:paraId="62E7BDF5" w14:textId="5C275BB6" w:rsidR="00BB69B4" w:rsidRPr="00D67C45" w:rsidRDefault="00AD1BB4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  <w:r w:rsidRPr="00D67C45">
        <w:rPr>
          <w:rFonts w:ascii="Times New Roman" w:hAnsi="Times New Roman"/>
          <w:sz w:val="21"/>
          <w:szCs w:val="21"/>
          <w:lang w:val="es"/>
        </w:rPr>
        <w:t>Dirección Nacional de Notariado de Costa Rica</w:t>
      </w:r>
      <w:r w:rsidR="00A52F36" w:rsidRPr="00D67C45">
        <w:rPr>
          <w:rFonts w:ascii="Times New Roman" w:hAnsi="Times New Roman"/>
          <w:sz w:val="21"/>
          <w:szCs w:val="21"/>
          <w:lang w:val="es"/>
        </w:rPr>
        <w:t>.</w:t>
      </w:r>
    </w:p>
    <w:p w14:paraId="0246859A" w14:textId="77777777" w:rsidR="00F76AA3" w:rsidRPr="00D67C45" w:rsidRDefault="00F76AA3" w:rsidP="00D67C45">
      <w:pPr>
        <w:pStyle w:val="Sinespaciado"/>
        <w:spacing w:line="276" w:lineRule="auto"/>
        <w:jc w:val="both"/>
        <w:rPr>
          <w:rFonts w:ascii="Times New Roman" w:hAnsi="Times New Roman"/>
          <w:sz w:val="21"/>
          <w:szCs w:val="21"/>
          <w:lang w:val="es-ES"/>
        </w:rPr>
      </w:pPr>
    </w:p>
    <w:p w14:paraId="1E23EA6E" w14:textId="62CA9146" w:rsidR="00703905" w:rsidRPr="00D67C45" w:rsidRDefault="00BB69B4" w:rsidP="00D67C45">
      <w:pPr>
        <w:pStyle w:val="Sinespaciado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D67C45">
        <w:rPr>
          <w:rFonts w:ascii="Times New Roman" w:hAnsi="Times New Roman"/>
          <w:sz w:val="21"/>
          <w:szCs w:val="21"/>
          <w:lang w:val="es"/>
        </w:rPr>
        <w:t xml:space="preserve">San José, Costa Rica. </w:t>
      </w:r>
      <w:r w:rsidR="00D67C45" w:rsidRPr="00D67C45">
        <w:rPr>
          <w:rFonts w:ascii="Times New Roman" w:hAnsi="Times New Roman"/>
          <w:sz w:val="21"/>
          <w:szCs w:val="21"/>
          <w:lang w:val="es"/>
        </w:rPr>
        <w:t>202</w:t>
      </w:r>
      <w:r w:rsidR="00F05E69">
        <w:rPr>
          <w:rFonts w:ascii="Times New Roman" w:hAnsi="Times New Roman"/>
          <w:sz w:val="21"/>
          <w:szCs w:val="21"/>
          <w:lang w:val="es"/>
        </w:rPr>
        <w:t>6.</w:t>
      </w:r>
    </w:p>
    <w:sectPr w:rsidR="00703905" w:rsidRPr="00D67C45" w:rsidSect="005D60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77A46"/>
    <w:multiLevelType w:val="hybridMultilevel"/>
    <w:tmpl w:val="54B05B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469B"/>
    <w:multiLevelType w:val="hybridMultilevel"/>
    <w:tmpl w:val="F83A5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43801">
    <w:abstractNumId w:val="1"/>
  </w:num>
  <w:num w:numId="2" w16cid:durableId="86324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AB"/>
    <w:rsid w:val="000711DE"/>
    <w:rsid w:val="000B3D30"/>
    <w:rsid w:val="000B6FFB"/>
    <w:rsid w:val="0014175F"/>
    <w:rsid w:val="001C4F2D"/>
    <w:rsid w:val="00223F58"/>
    <w:rsid w:val="0029080B"/>
    <w:rsid w:val="002A5D87"/>
    <w:rsid w:val="002D24C0"/>
    <w:rsid w:val="002D55A5"/>
    <w:rsid w:val="00345CA4"/>
    <w:rsid w:val="003A715F"/>
    <w:rsid w:val="003F6857"/>
    <w:rsid w:val="00460BF9"/>
    <w:rsid w:val="00504B58"/>
    <w:rsid w:val="005947AD"/>
    <w:rsid w:val="005D60AB"/>
    <w:rsid w:val="0062184C"/>
    <w:rsid w:val="00660ED1"/>
    <w:rsid w:val="00683170"/>
    <w:rsid w:val="006863C4"/>
    <w:rsid w:val="006E710F"/>
    <w:rsid w:val="006F5E2E"/>
    <w:rsid w:val="00703905"/>
    <w:rsid w:val="00773E92"/>
    <w:rsid w:val="00822245"/>
    <w:rsid w:val="00846156"/>
    <w:rsid w:val="00846E68"/>
    <w:rsid w:val="00866DFD"/>
    <w:rsid w:val="00874F08"/>
    <w:rsid w:val="009E7C8B"/>
    <w:rsid w:val="00A52F36"/>
    <w:rsid w:val="00A90CDF"/>
    <w:rsid w:val="00AC4BA0"/>
    <w:rsid w:val="00AD1BB4"/>
    <w:rsid w:val="00AE63C9"/>
    <w:rsid w:val="00AF6B15"/>
    <w:rsid w:val="00B00336"/>
    <w:rsid w:val="00B013E5"/>
    <w:rsid w:val="00B252B1"/>
    <w:rsid w:val="00BB69B4"/>
    <w:rsid w:val="00C1643A"/>
    <w:rsid w:val="00C34BA0"/>
    <w:rsid w:val="00C64D02"/>
    <w:rsid w:val="00C8232F"/>
    <w:rsid w:val="00C9054D"/>
    <w:rsid w:val="00CA03DE"/>
    <w:rsid w:val="00CE57A8"/>
    <w:rsid w:val="00D071A8"/>
    <w:rsid w:val="00D31AA4"/>
    <w:rsid w:val="00D67C45"/>
    <w:rsid w:val="00DA125A"/>
    <w:rsid w:val="00DC6B3F"/>
    <w:rsid w:val="00E75853"/>
    <w:rsid w:val="00F05E69"/>
    <w:rsid w:val="00F10578"/>
    <w:rsid w:val="00F2474B"/>
    <w:rsid w:val="00F53570"/>
    <w:rsid w:val="00F57DAC"/>
    <w:rsid w:val="00F7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58E1"/>
  <w15:docId w15:val="{A21E0201-A95B-BC4E-8E99-CD32D226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A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D60AB"/>
    <w:rPr>
      <w:color w:val="0000FF"/>
      <w:u w:val="single"/>
    </w:rPr>
  </w:style>
  <w:style w:type="paragraph" w:styleId="Sinespaciado">
    <w:name w:val="No Spacing"/>
    <w:uiPriority w:val="1"/>
    <w:qFormat/>
    <w:rsid w:val="003A715F"/>
    <w:rPr>
      <w:sz w:val="22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23F5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23F58"/>
    <w:rPr>
      <w:rFonts w:ascii="Tahoma" w:hAnsi="Tahoma" w:cs="Tahoma"/>
      <w:sz w:val="16"/>
      <w:szCs w:val="16"/>
      <w:lang w:val="es-C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E710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9080B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win.rojas@colbs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0024-8A0D-A949-8099-705C62C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</dc:creator>
  <dc:description/>
  <cp:lastModifiedBy>Felipe Lozada</cp:lastModifiedBy>
  <cp:revision>3</cp:revision>
  <cp:lastPrinted>2022-02-23T15:05:00Z</cp:lastPrinted>
  <dcterms:created xsi:type="dcterms:W3CDTF">2026-01-13T17:07:00Z</dcterms:created>
  <dcterms:modified xsi:type="dcterms:W3CDTF">2026-01-14T17:18:00Z</dcterms:modified>
  <cp:category/>
</cp:coreProperties>
</file>